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84" w:rsidRPr="008732F5" w:rsidRDefault="00942EFC" w:rsidP="00FE018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</w:t>
      </w:r>
      <w:r w:rsidR="00FE0184" w:rsidRPr="008732F5">
        <w:rPr>
          <w:rFonts w:ascii="Times New Roman" w:eastAsia="Calibri" w:hAnsi="Times New Roman" w:cs="Times New Roman"/>
          <w:b/>
          <w:sz w:val="28"/>
          <w:szCs w:val="28"/>
        </w:rPr>
        <w:t>ОУ Зунгарская основная общеобразовательная школ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E0184" w:rsidRPr="00675592" w:rsidTr="00C66D6A">
        <w:trPr>
          <w:jc w:val="center"/>
        </w:trPr>
        <w:tc>
          <w:tcPr>
            <w:tcW w:w="4928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Согласовано:</w:t>
            </w:r>
          </w:p>
        </w:tc>
        <w:tc>
          <w:tcPr>
            <w:tcW w:w="4929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Согласовано:</w:t>
            </w:r>
          </w:p>
        </w:tc>
        <w:tc>
          <w:tcPr>
            <w:tcW w:w="4929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</w:tc>
      </w:tr>
      <w:tr w:rsidR="00FE0184" w:rsidRPr="00675592" w:rsidTr="00C66D6A">
        <w:trPr>
          <w:jc w:val="center"/>
        </w:trPr>
        <w:tc>
          <w:tcPr>
            <w:tcW w:w="4928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 МО</w:t>
            </w:r>
          </w:p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__________/                         /</w:t>
            </w:r>
          </w:p>
        </w:tc>
        <w:tc>
          <w:tcPr>
            <w:tcW w:w="4929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директора школы</w:t>
            </w:r>
          </w:p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_/                         /                            </w:t>
            </w:r>
          </w:p>
        </w:tc>
        <w:tc>
          <w:tcPr>
            <w:tcW w:w="4929" w:type="dxa"/>
            <w:hideMark/>
          </w:tcPr>
          <w:p w:rsidR="00FE0184" w:rsidRPr="00675592" w:rsidRDefault="00942EFC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иректор МБ</w:t>
            </w:r>
            <w:r w:rsidR="00FE0184"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ОУ</w:t>
            </w:r>
          </w:p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Зунгарская ООШ</w:t>
            </w:r>
          </w:p>
        </w:tc>
      </w:tr>
      <w:tr w:rsidR="00FE0184" w:rsidRPr="00F30B60" w:rsidTr="00C66D6A">
        <w:trPr>
          <w:trHeight w:val="89"/>
          <w:jc w:val="center"/>
        </w:trPr>
        <w:tc>
          <w:tcPr>
            <w:tcW w:w="4928" w:type="dxa"/>
            <w:hideMark/>
          </w:tcPr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________</w:t>
            </w:r>
            <w:proofErr w:type="gramStart"/>
            <w:r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>от</w:t>
            </w:r>
            <w:proofErr w:type="gramEnd"/>
          </w:p>
          <w:p w:rsidR="00FE0184" w:rsidRPr="00F30B60" w:rsidRDefault="008C2DA8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_________» _________2023</w:t>
            </w:r>
          </w:p>
          <w:p w:rsidR="00FE0184" w:rsidRPr="00675592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29" w:type="dxa"/>
          </w:tcPr>
          <w:p w:rsidR="00FE0184" w:rsidRPr="00675592" w:rsidRDefault="008C2DA8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«_____» ____________2023</w:t>
            </w:r>
            <w:r w:rsidR="00FE0184" w:rsidRPr="0067559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FE0184" w:rsidRPr="00F7580E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7580E">
              <w:rPr>
                <w:rFonts w:ascii="Times New Roman" w:eastAsia="Calibri" w:hAnsi="Times New Roman" w:cs="Times New Roman"/>
                <w:sz w:val="28"/>
                <w:szCs w:val="24"/>
              </w:rPr>
              <w:t>____________Л.Д. Федорова</w:t>
            </w:r>
          </w:p>
          <w:p w:rsidR="00FE0184" w:rsidRPr="00F7580E" w:rsidRDefault="00FE0184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7580E">
              <w:rPr>
                <w:rFonts w:ascii="Times New Roman" w:eastAsia="Calibri" w:hAnsi="Times New Roman" w:cs="Times New Roman"/>
                <w:sz w:val="28"/>
                <w:szCs w:val="24"/>
              </w:rPr>
              <w:t>Приказ №____________</w:t>
            </w:r>
          </w:p>
          <w:p w:rsidR="00FE0184" w:rsidRPr="00F7580E" w:rsidRDefault="008C2DA8" w:rsidP="00C66D6A">
            <w:pPr>
              <w:tabs>
                <w:tab w:val="left" w:pos="2977"/>
              </w:tabs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«____»____________2023</w:t>
            </w:r>
            <w:r w:rsidR="00FE0184" w:rsidRPr="00F7580E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FE0184" w:rsidRPr="00FC7B9F" w:rsidRDefault="00FE0184" w:rsidP="00FE0184">
      <w:pPr>
        <w:spacing w:after="0"/>
        <w:rPr>
          <w:rFonts w:ascii="Times New Roman" w:hAnsi="Times New Roman"/>
          <w:b/>
          <w:color w:val="1D1B11"/>
          <w:sz w:val="28"/>
          <w:szCs w:val="28"/>
        </w:rPr>
      </w:pPr>
    </w:p>
    <w:p w:rsidR="00FE0184" w:rsidRPr="00FC7B9F" w:rsidRDefault="00FE0184" w:rsidP="00FE0184">
      <w:pPr>
        <w:spacing w:after="0"/>
        <w:rPr>
          <w:rFonts w:ascii="Times New Roman" w:hAnsi="Times New Roman"/>
          <w:b/>
          <w:color w:val="1D1B11"/>
          <w:sz w:val="28"/>
          <w:szCs w:val="28"/>
        </w:rPr>
      </w:pPr>
    </w:p>
    <w:p w:rsidR="00AC1535" w:rsidRPr="00AC1535" w:rsidRDefault="00AC1535" w:rsidP="00AC1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C1535" w:rsidRPr="00AC1535" w:rsidRDefault="00AC1535" w:rsidP="00AC153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C15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полнительная общеобразовательная общеразвивающая программа  образова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изкультурно-спортивной </w:t>
      </w:r>
      <w:r w:rsidRPr="00AC15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правленности</w:t>
      </w:r>
      <w:r w:rsidRPr="00AC15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C1535" w:rsidRPr="00AC1535" w:rsidRDefault="00AC1535" w:rsidP="00AC153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обучающихся </w:t>
      </w:r>
      <w:r w:rsidRPr="00AC1535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9</w:t>
      </w:r>
      <w:r w:rsidRPr="00AC15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ассов</w:t>
      </w:r>
    </w:p>
    <w:p w:rsidR="00AC1535" w:rsidRPr="00AC1535" w:rsidRDefault="00AC1535" w:rsidP="00AC153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ab/>
        <w:t>срок реализации-1 год</w:t>
      </w:r>
    </w:p>
    <w:p w:rsidR="00FE0184" w:rsidRPr="00A92D8E" w:rsidRDefault="00FE0184" w:rsidP="00AC1535">
      <w:pPr>
        <w:spacing w:after="0" w:line="240" w:lineRule="auto"/>
        <w:rPr>
          <w:rFonts w:ascii="Times New Roman" w:hAnsi="Times New Roman"/>
          <w:b/>
          <w:color w:val="1D1B11"/>
          <w:sz w:val="28"/>
          <w:szCs w:val="28"/>
        </w:rPr>
      </w:pPr>
    </w:p>
    <w:p w:rsidR="00FE0184" w:rsidRDefault="00FE0184" w:rsidP="00FE018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Шахматы</w:t>
      </w:r>
    </w:p>
    <w:p w:rsidR="00FE0184" w:rsidRDefault="00FE0184" w:rsidP="00FE018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FE0184" w:rsidRPr="00A92D8E" w:rsidRDefault="00FE0184" w:rsidP="00FE018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FE0184" w:rsidRPr="00A92D8E" w:rsidRDefault="008C2DA8" w:rsidP="00FE018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на 2023-2024</w:t>
      </w:r>
      <w:r w:rsidR="00FE0184">
        <w:rPr>
          <w:rFonts w:ascii="Times New Roman" w:hAnsi="Times New Roman"/>
          <w:b/>
          <w:color w:val="1D1B11"/>
          <w:sz w:val="28"/>
          <w:szCs w:val="28"/>
        </w:rPr>
        <w:t xml:space="preserve"> учебный год</w:t>
      </w:r>
    </w:p>
    <w:p w:rsidR="00FE0184" w:rsidRPr="00FC7B9F" w:rsidRDefault="00FE0184" w:rsidP="00FE0184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897D55" w:rsidRPr="00A37DFE" w:rsidRDefault="00AC1535" w:rsidP="00AC1535">
      <w:pPr>
        <w:tabs>
          <w:tab w:val="left" w:pos="0"/>
        </w:tabs>
        <w:spacing w:after="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proofErr w:type="spellStart"/>
      <w:r w:rsidR="00942EF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FE018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FE0184">
        <w:rPr>
          <w:rFonts w:ascii="Times New Roman" w:eastAsia="Times New Roman" w:hAnsi="Times New Roman" w:cs="Times New Roman"/>
          <w:sz w:val="28"/>
          <w:szCs w:val="28"/>
        </w:rPr>
        <w:t>унгар</w:t>
      </w:r>
      <w:proofErr w:type="spellEnd"/>
    </w:p>
    <w:p w:rsidR="0018495C" w:rsidRDefault="0018495C" w:rsidP="00897D55">
      <w:pPr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495C" w:rsidRDefault="0018495C" w:rsidP="00897D55">
      <w:pPr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495C" w:rsidRDefault="0018495C" w:rsidP="00897D55">
      <w:pPr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294D" w:rsidRPr="00A37DFE" w:rsidRDefault="00C861F7" w:rsidP="00A37DFE">
      <w:pPr>
        <w:pStyle w:val="Default"/>
        <w:numPr>
          <w:ilvl w:val="1"/>
          <w:numId w:val="1"/>
        </w:numPr>
        <w:ind w:righ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C294D" w:rsidRPr="00A37DFE">
        <w:rPr>
          <w:b/>
          <w:bCs/>
          <w:sz w:val="28"/>
          <w:szCs w:val="28"/>
        </w:rPr>
        <w:t xml:space="preserve">езультаты освоения </w:t>
      </w:r>
      <w:r>
        <w:rPr>
          <w:b/>
          <w:bCs/>
          <w:sz w:val="28"/>
          <w:szCs w:val="28"/>
        </w:rPr>
        <w:t xml:space="preserve">курса </w:t>
      </w:r>
      <w:r w:rsidR="000C294D" w:rsidRPr="00A37DFE">
        <w:rPr>
          <w:b/>
          <w:bCs/>
          <w:sz w:val="28"/>
          <w:szCs w:val="28"/>
        </w:rPr>
        <w:t>внеурочной деятельности</w:t>
      </w:r>
    </w:p>
    <w:p w:rsidR="000C294D" w:rsidRPr="00A37DFE" w:rsidRDefault="000C294D" w:rsidP="000C294D">
      <w:pPr>
        <w:pStyle w:val="Default"/>
        <w:ind w:left="1440" w:right="708"/>
        <w:rPr>
          <w:b/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  <w:u w:val="single"/>
        </w:rPr>
      </w:pPr>
      <w:r w:rsidRPr="00A37DFE">
        <w:rPr>
          <w:bCs/>
          <w:sz w:val="28"/>
          <w:szCs w:val="28"/>
          <w:u w:val="single"/>
        </w:rPr>
        <w:t>Личностные результаты освоения программы курс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эстетических потребностей, ценностей и чувств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  <w:u w:val="single"/>
        </w:rPr>
      </w:pPr>
      <w:proofErr w:type="spellStart"/>
      <w:r w:rsidRPr="00A37DFE">
        <w:rPr>
          <w:bCs/>
          <w:sz w:val="28"/>
          <w:szCs w:val="28"/>
          <w:u w:val="single"/>
        </w:rPr>
        <w:t>Метапредметные</w:t>
      </w:r>
      <w:proofErr w:type="spellEnd"/>
      <w:r w:rsidRPr="00A37DFE">
        <w:rPr>
          <w:bCs/>
          <w:sz w:val="28"/>
          <w:szCs w:val="28"/>
          <w:u w:val="single"/>
        </w:rPr>
        <w:t xml:space="preserve"> результаты освоения программы курс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  <w:u w:val="single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своение способов решения проблем творческого и поискового характер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  <w:u w:val="single"/>
        </w:rPr>
      </w:pPr>
      <w:r w:rsidRPr="00A37DFE">
        <w:rPr>
          <w:bCs/>
          <w:sz w:val="28"/>
          <w:szCs w:val="28"/>
          <w:u w:val="single"/>
        </w:rPr>
        <w:t>Предметные результаты освоения программы курс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 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Правила хода и взятия каждой из 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A37DFE">
        <w:rPr>
          <w:bCs/>
          <w:sz w:val="28"/>
          <w:szCs w:val="28"/>
        </w:rPr>
        <w:t>.</w:t>
      </w:r>
      <w:proofErr w:type="gramEnd"/>
      <w:r w:rsidRPr="00A37DFE">
        <w:rPr>
          <w:bCs/>
          <w:sz w:val="28"/>
          <w:szCs w:val="28"/>
        </w:rPr>
        <w:t xml:space="preserve"> </w:t>
      </w:r>
      <w:proofErr w:type="gramStart"/>
      <w:r w:rsidRPr="00A37DFE">
        <w:rPr>
          <w:bCs/>
          <w:sz w:val="28"/>
          <w:szCs w:val="28"/>
        </w:rPr>
        <w:t>п</w:t>
      </w:r>
      <w:proofErr w:type="gramEnd"/>
      <w:r w:rsidRPr="00A37DFE">
        <w:rPr>
          <w:bCs/>
          <w:sz w:val="28"/>
          <w:szCs w:val="28"/>
        </w:rPr>
        <w:t>ринципы игры в дебюте;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t>Основные тактические приемы; что означают термины: дебют, миттельшпиль, эндшпиль, темп, оппозиция, ключевые поля.</w:t>
      </w:r>
    </w:p>
    <w:p w:rsidR="000C294D" w:rsidRP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</w:p>
    <w:p w:rsidR="00A37DFE" w:rsidRDefault="000C294D" w:rsidP="00A37DFE">
      <w:pPr>
        <w:pStyle w:val="Default"/>
        <w:ind w:left="142" w:right="708"/>
        <w:rPr>
          <w:bCs/>
          <w:sz w:val="28"/>
          <w:szCs w:val="28"/>
        </w:rPr>
      </w:pPr>
      <w:r w:rsidRPr="00A37DFE">
        <w:rPr>
          <w:bCs/>
          <w:sz w:val="28"/>
          <w:szCs w:val="28"/>
        </w:rPr>
        <w:lastRenderedPageBreak/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7935CD" w:rsidRPr="00A37DFE" w:rsidRDefault="000C294D" w:rsidP="00A37DFE">
      <w:pPr>
        <w:pStyle w:val="Default"/>
        <w:ind w:left="142" w:right="708"/>
        <w:jc w:val="center"/>
        <w:rPr>
          <w:bCs/>
          <w:sz w:val="28"/>
          <w:szCs w:val="28"/>
        </w:rPr>
      </w:pPr>
      <w:r w:rsidRPr="00A37DFE">
        <w:rPr>
          <w:rFonts w:eastAsia="Times New Roman"/>
          <w:b/>
          <w:bCs/>
          <w:sz w:val="28"/>
          <w:szCs w:val="28"/>
        </w:rPr>
        <w:t xml:space="preserve">2. </w:t>
      </w:r>
      <w:r w:rsidR="00897D55" w:rsidRPr="00A37DFE">
        <w:rPr>
          <w:rFonts w:eastAsia="Times New Roman"/>
          <w:b/>
          <w:bCs/>
          <w:sz w:val="28"/>
          <w:szCs w:val="28"/>
        </w:rPr>
        <w:t xml:space="preserve">Содержание </w:t>
      </w:r>
      <w:r w:rsidR="00C861F7">
        <w:rPr>
          <w:rFonts w:eastAsia="Times New Roman"/>
          <w:b/>
          <w:bCs/>
          <w:sz w:val="28"/>
          <w:szCs w:val="28"/>
        </w:rPr>
        <w:t>курса</w:t>
      </w:r>
    </w:p>
    <w:p w:rsidR="006A0808" w:rsidRPr="00A37DFE" w:rsidRDefault="006A0808" w:rsidP="0089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D55" w:rsidRPr="00A37DFE" w:rsidRDefault="00897D55" w:rsidP="0089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F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897D55" w:rsidRPr="00A37DFE" w:rsidRDefault="00897D55" w:rsidP="00897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D55" w:rsidRPr="00A37DFE" w:rsidRDefault="00897D55" w:rsidP="00A37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DFE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A37DFE" w:rsidRDefault="00A37DFE" w:rsidP="0079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858" w:rsidRPr="00A37DFE" w:rsidRDefault="00897D55" w:rsidP="0079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DF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1 года обучения</w:t>
      </w:r>
    </w:p>
    <w:p w:rsidR="002259CF" w:rsidRPr="00A37DFE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D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A37DFE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DFE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7935CD" w:rsidRPr="00A37DFE" w:rsidRDefault="007935CD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6"/>
        <w:gridCol w:w="4058"/>
        <w:gridCol w:w="1417"/>
        <w:gridCol w:w="7240"/>
      </w:tblGrid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80B49"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, наименование</w:t>
            </w:r>
          </w:p>
        </w:tc>
        <w:tc>
          <w:tcPr>
            <w:tcW w:w="4111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7935CD" w:rsidRPr="00A37DFE" w:rsidRDefault="007935CD" w:rsidP="0048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Введение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мир шахмат. Шахматная доска.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шахматные термины: белое и чёрное поле, горизонталь, вертикаль, диагональ, центр. Правиль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белые, чёрные шахматные фигуры. Правиль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тавля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фигуры перед игрой.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игровым "полем".</w:t>
            </w: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ткая история шахмат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шахмат. Знакомство с шахматами, первые чемпионы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ить представление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шахмат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, сопоставлять, анализиро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и различие. Уметь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на шахматной доске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формацию, представленную в виде текста, рисунков, схем.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ть интерес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к жизни людей.</w:t>
            </w: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ность шахматных фигур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. Основные функциональные особенности фигур. Их роль в игре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шахматных фигур: ладья, слон, ферзь, конь, пешка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 и объясня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: шах, мат, пат, ничья, мат в один ход, длинная и короткая рокировка и её правила.</w:t>
            </w:r>
          </w:p>
          <w:p w:rsidR="007935CD" w:rsidRPr="00A37DFE" w:rsidRDefault="007935CD" w:rsidP="00CD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нципами игры в дебюте.</w:t>
            </w: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. Миттельшпиль, эндшпиль, блиц-шахматы, долгие шахматы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ые тактические приемы. 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имать и объясня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ы: дебют, миттельшпиль, эндшпиль, темп, оппозиция, ключевые поля.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ыгрывать </w:t>
            </w:r>
            <w:r w:rsidRPr="00A3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 пешечные и ладейные эндшпили.</w:t>
            </w: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тижение мата без жертвы материала </w:t>
            </w: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276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га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фигуры в дебюте;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несложные тактические удары и проводить комбинации; точно р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ыгры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стейшие окончания.</w:t>
            </w: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комбинация 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</w:p>
        </w:tc>
        <w:tc>
          <w:tcPr>
            <w:tcW w:w="1276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935CD" w:rsidRPr="00A37DFE" w:rsidRDefault="007935CD" w:rsidP="0068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логическими действиями сравнения, анализа, синтеза, обобщения, классификации,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авливать 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 и причинно-следственные связи,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.</w:t>
            </w:r>
          </w:p>
          <w:p w:rsidR="007935CD" w:rsidRPr="00A37DFE" w:rsidRDefault="007935CD" w:rsidP="007935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CD" w:rsidRPr="00A37DFE" w:rsidTr="005117CA">
        <w:tc>
          <w:tcPr>
            <w:tcW w:w="2518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</w:p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4111" w:type="dxa"/>
          </w:tcPr>
          <w:p w:rsidR="007935CD" w:rsidRPr="00A37DFE" w:rsidRDefault="007935CD" w:rsidP="00680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течение года. Промежуточная аттестация.</w:t>
            </w:r>
          </w:p>
        </w:tc>
        <w:tc>
          <w:tcPr>
            <w:tcW w:w="1276" w:type="dxa"/>
          </w:tcPr>
          <w:p w:rsidR="007935CD" w:rsidRPr="00A37DFE" w:rsidRDefault="00680B49" w:rsidP="00680B4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935CD" w:rsidRPr="00A37DFE" w:rsidRDefault="007935CD" w:rsidP="00680B49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6" w:type="dxa"/>
          </w:tcPr>
          <w:p w:rsidR="007935CD" w:rsidRPr="00A37DFE" w:rsidRDefault="007935CD" w:rsidP="00793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, сопоставлять, анализирова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е и различие. </w:t>
            </w:r>
            <w:r w:rsidRPr="00A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етать навыки</w:t>
            </w:r>
            <w:r w:rsidRPr="00A37DFE">
              <w:rPr>
                <w:rFonts w:ascii="Times New Roman" w:eastAsia="Times New Roman" w:hAnsi="Times New Roman" w:cs="Times New Roman"/>
                <w:sz w:val="24"/>
                <w:szCs w:val="24"/>
              </w:rPr>
              <w:t> игры.</w:t>
            </w:r>
          </w:p>
        </w:tc>
      </w:tr>
    </w:tbl>
    <w:p w:rsidR="007935CD" w:rsidRPr="00A37DFE" w:rsidRDefault="007935CD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7CA" w:rsidRDefault="005117CA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DFE" w:rsidRDefault="00A37DFE" w:rsidP="00897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184" w:rsidRDefault="00FE0184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F7" w:rsidRDefault="00C861F7" w:rsidP="00C8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730" w:rsidRDefault="00C861F7" w:rsidP="00C861F7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1F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DFE" w:rsidRPr="00480730" w:rsidRDefault="00A37DFE" w:rsidP="00480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1F7" w:rsidRDefault="00C861F7" w:rsidP="00C861F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20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9639"/>
        <w:gridCol w:w="1134"/>
      </w:tblGrid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61F7" w:rsidRPr="00C23DC9" w:rsidRDefault="00480730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61F7" w:rsidRPr="00C23DC9" w:rsidRDefault="00C861F7" w:rsidP="0048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й мир шахмат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доска. Краткая история шахмат. Знакомство с шахматами, первые чемпионы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гровым "полем".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и взятие. Ладья и слон. 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639" w:type="dxa"/>
          </w:tcPr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ка. Король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функциональные особенности фигур. Их роль в игре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639" w:type="dxa"/>
          </w:tcPr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. </w:t>
            </w:r>
          </w:p>
          <w:p w:rsid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фигур. 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ельшпиль, эндшпиль, блиц-шахматы, долгие шахматы.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е занятие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2</w:t>
            </w:r>
          </w:p>
        </w:tc>
        <w:tc>
          <w:tcPr>
            <w:tcW w:w="9639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9639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134" w:type="dxa"/>
          </w:tcPr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ч</w:t>
            </w:r>
          </w:p>
        </w:tc>
      </w:tr>
      <w:tr w:rsidR="00C861F7" w:rsidRPr="00C23DC9" w:rsidTr="00480730">
        <w:tc>
          <w:tcPr>
            <w:tcW w:w="1276" w:type="dxa"/>
            <w:tcBorders>
              <w:right w:val="single" w:sz="4" w:space="0" w:color="auto"/>
            </w:tcBorders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течение года.</w:t>
            </w:r>
          </w:p>
          <w:p w:rsidR="00C861F7" w:rsidRPr="00C861F7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</w:tcPr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4 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C861F7" w:rsidRPr="00C23DC9" w:rsidRDefault="00C861F7" w:rsidP="002E2E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61F7" w:rsidRPr="00C861F7" w:rsidRDefault="00C861F7" w:rsidP="00C861F7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35F" w:rsidRPr="00C23DC9" w:rsidRDefault="00DB735F" w:rsidP="00C23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DC9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2259CF" w:rsidRPr="00C23DC9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3118"/>
        <w:gridCol w:w="993"/>
        <w:gridCol w:w="7796"/>
      </w:tblGrid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1C07" w:rsidRPr="00C23DC9" w:rsidRDefault="00C23DC9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81C07" w:rsidRPr="00C23DC9" w:rsidRDefault="00C23DC9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23DC9" w:rsidRDefault="00481C07" w:rsidP="00C23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81C07" w:rsidRPr="00C23DC9" w:rsidRDefault="00C23DC9" w:rsidP="00C23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481C07" w:rsidRPr="00C23DC9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шебный мир шахмат.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доска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ая история шахмат. Знакомство с шахматами, первые чемпионы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  <w:r w:rsidR="00C23DC9"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</w:t>
            </w:r>
            <w:r w:rsidR="00C23DC9"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="00C23DC9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гровым "полем".</w:t>
            </w: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ональ, вертикаль, горизонталь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DC9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C23DC9" w:rsidP="00C23D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адение и взятие. Ладья и слон. </w:t>
            </w: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фигуры. Изучение отдельно взятой фигуры в шахматах, запись перемещений фигур, их роль.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 Ценность фигур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DC9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ка. Король.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</w:t>
            </w:r>
          </w:p>
          <w:p w:rsidR="00481C07" w:rsidRP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.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ункциональные особенности фигур. Их роль в игре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3DC9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. </w:t>
            </w:r>
          </w:p>
          <w:p w:rsidR="00481C07" w:rsidRDefault="00C23DC9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фигур.  </w:t>
            </w:r>
            <w:r w:rsidR="00481C07"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ельшпиль, эндшпиль, блиц-шахматы, долгие шахматы.</w:t>
            </w:r>
          </w:p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е занятие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мата. Мат в 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, два, три и более ходов. Задачи на постановку мата в несколько ходов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 о шахе</w:t>
            </w:r>
            <w:r w:rsidR="00F464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защиты от шаха. Открытый и двойной шахи. 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мата. Обучение алгоритму </w:t>
            </w:r>
            <w:proofErr w:type="spellStart"/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Разнообразие шахматной игры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 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фигур, борьба за центр. Роль и оптимизация работы фигур в дебюте Гамбиты, пункт f2 (f7)</w:t>
            </w:r>
            <w:r w:rsidR="002A2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2A2FF8" w:rsidRPr="00C23DC9" w:rsidTr="002A2FF8">
        <w:tc>
          <w:tcPr>
            <w:tcW w:w="992" w:type="dxa"/>
            <w:tcBorders>
              <w:right w:val="single" w:sz="4" w:space="0" w:color="auto"/>
            </w:tcBorders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2FF8" w:rsidRPr="00C23DC9" w:rsidRDefault="002A2FF8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течение года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1C07" w:rsidRPr="00C23DC9" w:rsidRDefault="00891DA5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</w:t>
            </w:r>
            <w:r w:rsidR="00481C07" w:rsidRPr="00C23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1C07" w:rsidRPr="00C2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9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C2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Закрепление изученного в соревновательной практике.</w:t>
            </w:r>
          </w:p>
          <w:p w:rsidR="00481C07" w:rsidRPr="00C23DC9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9CF" w:rsidRPr="00C23DC9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C23DC9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7C7" w:rsidRPr="00C23DC9" w:rsidRDefault="00CD67C7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67C7" w:rsidRPr="00C23DC9" w:rsidSect="007935C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125FF"/>
    <w:multiLevelType w:val="hybridMultilevel"/>
    <w:tmpl w:val="C22E172A"/>
    <w:lvl w:ilvl="0" w:tplc="B7BAF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A785B"/>
    <w:multiLevelType w:val="multilevel"/>
    <w:tmpl w:val="1C6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84D6C"/>
    <w:multiLevelType w:val="hybridMultilevel"/>
    <w:tmpl w:val="A804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9"/>
  </w:num>
  <w:num w:numId="5">
    <w:abstractNumId w:val="2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0"/>
  </w:num>
  <w:num w:numId="11">
    <w:abstractNumId w:val="0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14"/>
  </w:num>
  <w:num w:numId="20">
    <w:abstractNumId w:val="21"/>
  </w:num>
  <w:num w:numId="21">
    <w:abstractNumId w:val="1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F"/>
    <w:rsid w:val="00090630"/>
    <w:rsid w:val="000C294D"/>
    <w:rsid w:val="000E7B1C"/>
    <w:rsid w:val="001131EA"/>
    <w:rsid w:val="0018495C"/>
    <w:rsid w:val="001C0E00"/>
    <w:rsid w:val="002259CF"/>
    <w:rsid w:val="00272992"/>
    <w:rsid w:val="002A2FF8"/>
    <w:rsid w:val="002A3CDB"/>
    <w:rsid w:val="002D53B1"/>
    <w:rsid w:val="00331321"/>
    <w:rsid w:val="00412276"/>
    <w:rsid w:val="00480730"/>
    <w:rsid w:val="00481C07"/>
    <w:rsid w:val="00485041"/>
    <w:rsid w:val="005117CA"/>
    <w:rsid w:val="00513917"/>
    <w:rsid w:val="005248F6"/>
    <w:rsid w:val="005B0855"/>
    <w:rsid w:val="006268BC"/>
    <w:rsid w:val="00655858"/>
    <w:rsid w:val="00680B49"/>
    <w:rsid w:val="006A0808"/>
    <w:rsid w:val="00701C32"/>
    <w:rsid w:val="007935CD"/>
    <w:rsid w:val="007A7733"/>
    <w:rsid w:val="007C4FE4"/>
    <w:rsid w:val="00806A35"/>
    <w:rsid w:val="00855424"/>
    <w:rsid w:val="00891DA5"/>
    <w:rsid w:val="00894D8A"/>
    <w:rsid w:val="00897D55"/>
    <w:rsid w:val="008C02BD"/>
    <w:rsid w:val="008C2DA8"/>
    <w:rsid w:val="008D1E4F"/>
    <w:rsid w:val="008D52B9"/>
    <w:rsid w:val="00930A1C"/>
    <w:rsid w:val="00934107"/>
    <w:rsid w:val="00942EFC"/>
    <w:rsid w:val="009B579B"/>
    <w:rsid w:val="00A0680D"/>
    <w:rsid w:val="00A15E26"/>
    <w:rsid w:val="00A37DFE"/>
    <w:rsid w:val="00A75100"/>
    <w:rsid w:val="00A955F8"/>
    <w:rsid w:val="00AA1B81"/>
    <w:rsid w:val="00AC1535"/>
    <w:rsid w:val="00AF75EF"/>
    <w:rsid w:val="00B17777"/>
    <w:rsid w:val="00B4400D"/>
    <w:rsid w:val="00B63A9F"/>
    <w:rsid w:val="00BA1EA4"/>
    <w:rsid w:val="00C23DC9"/>
    <w:rsid w:val="00C719CC"/>
    <w:rsid w:val="00C861F7"/>
    <w:rsid w:val="00CC7317"/>
    <w:rsid w:val="00CD1018"/>
    <w:rsid w:val="00CD67C7"/>
    <w:rsid w:val="00DA1369"/>
    <w:rsid w:val="00DB735F"/>
    <w:rsid w:val="00DF6865"/>
    <w:rsid w:val="00E06525"/>
    <w:rsid w:val="00E07537"/>
    <w:rsid w:val="00E90D6A"/>
    <w:rsid w:val="00F21121"/>
    <w:rsid w:val="00F464B2"/>
    <w:rsid w:val="00F709F4"/>
    <w:rsid w:val="00FB23C2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97D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B57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link w:val="Bodytext30"/>
    <w:rsid w:val="00DA13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a0"/>
    <w:rsid w:val="00DA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A136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97D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B57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13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link w:val="Bodytext30"/>
    <w:rsid w:val="00DA13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"/>
    <w:basedOn w:val="a0"/>
    <w:rsid w:val="00DA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DA1369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45E7-C36E-47FF-90FE-40FD1140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</cp:revision>
  <cp:lastPrinted>2019-03-15T13:07:00Z</cp:lastPrinted>
  <dcterms:created xsi:type="dcterms:W3CDTF">2020-08-04T13:01:00Z</dcterms:created>
  <dcterms:modified xsi:type="dcterms:W3CDTF">2023-10-30T04:21:00Z</dcterms:modified>
</cp:coreProperties>
</file>